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25D407">
      <w:pPr>
        <w:pStyle w:val="2"/>
        <w:ind w:firstLine="0"/>
        <w:jc w:val="left"/>
        <w:rPr>
          <w:rFonts w:hint="default" w:eastAsia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附件二</w:t>
      </w:r>
    </w:p>
    <w:p w14:paraId="37049948">
      <w:pPr>
        <w:pStyle w:val="2"/>
        <w:ind w:firstLine="0"/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易损配件清单</w:t>
      </w:r>
    </w:p>
    <w:tbl>
      <w:tblPr>
        <w:tblStyle w:val="8"/>
        <w:tblpPr w:leftFromText="180" w:rightFromText="180" w:vertAnchor="text" w:horzAnchor="page" w:tblpXSpec="center" w:tblpY="671"/>
        <w:tblOverlap w:val="never"/>
        <w:tblW w:w="90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6021"/>
        <w:gridCol w:w="766"/>
        <w:gridCol w:w="1506"/>
      </w:tblGrid>
      <w:tr w14:paraId="38CFC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B51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EDB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配件名称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34D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2B478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估数量</w:t>
            </w:r>
          </w:p>
        </w:tc>
      </w:tr>
      <w:tr w14:paraId="56834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18C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CDF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点型光电感烟火灾探测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BC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409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9E3F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84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F7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点型感温火灾探测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D17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64F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3DCB8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DB0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B4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探测器通用底座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6D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99B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6C8FB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3E9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4B7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编码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94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B3B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4CD6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EE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30A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位底座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2A3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1B5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C3D2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14C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C49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址接口模块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F4A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07D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5B20B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1E3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80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终端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8C7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39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20D6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384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238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口模块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910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B93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2203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F64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A87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动火灾报警按钮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80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95D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07C55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74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47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隔离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B0E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7E7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2184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36C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0C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灾光警报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56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7B0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70D6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0FA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0A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灾声警报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CA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263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DE1D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897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B2E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非编码火灾声光警报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0BC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2A4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FCCC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C46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0CC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灾声光警报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18B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EBE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2365C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236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9C0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码单输入模块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2B8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E87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21FF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BAF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B5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码单输入/单输出模块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B6A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DBC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 w14:paraId="48890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62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25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码双输入/双输出模块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CBD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F99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4266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8EA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C9B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动作切换模块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A20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6C6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3CC1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6AD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B30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切换模块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09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0AC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F251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E51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91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火栓按钮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A1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FE8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59214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D97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9F8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线中继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A59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54E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C62B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A88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025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线接线箱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291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F69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867F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2E4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CC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水带65mm*25m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994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86E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1A453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2FC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F3E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水枪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枪头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49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814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071C9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C8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357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栓扳手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A2D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763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35EB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F9F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F26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毒面罩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284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A65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 w14:paraId="44AA5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766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3B8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喷淋头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1F3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027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366EB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13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355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栓面板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FD6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7E4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7B5E4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87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40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火栓门锁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EE1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CE6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 w14:paraId="4E97D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7FB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FF8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栓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框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0*7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C35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75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BF4D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D6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177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火栓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框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*6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75F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BA9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3B889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621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E3F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火栓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框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*8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F00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ABD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5182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33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3D0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灯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007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DD2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10024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AF3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4D0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疏散指示灯面板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97A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08A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31EDF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64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D18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用壁挂式亚克力板安全出口灯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C4E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F9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 w14:paraId="124D5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0E5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F89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用壁挂式亚克力板疏散指示灯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A8B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2D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 w14:paraId="53261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F93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02C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嵌入式亚克力板疏散指示灯330*120mm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BD5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602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DB2C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DE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5D7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嵌入式亚克力板疏散指示灯360*165mm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AA0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137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D627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6F8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76F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嵌入式亚克力板疏散指示灯390*155mm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6B6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97E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6BDC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95B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BF7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嵌入式亚克力板疏散指示灯395*170mm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C92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0B9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FCA5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A00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F6F8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嵌入式亚克力板疏散指示灯430*180mm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540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5F7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1FA8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940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D8BD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火门顺位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F5C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857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01671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411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2C19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火门电动闭门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A99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C42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1A4A1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7B8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C50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火门电磁释放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2A0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7E0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64D91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F89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B26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闭门器 45公斤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87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64E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2141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FC0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60A7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闭门器 65公斤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A4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20C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361D3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F4A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6195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灾显示器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层显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F6E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DB9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3701C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5D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4BA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电话分机（壁挂）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4E1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9C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04414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90C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9C86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电话分机（插孔手提）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B4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5C1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323F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8FB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EC5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壁挂式智能应急疏散指示灯（欧普照明）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CA9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6EB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3A27F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3A3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1144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应急圆形地埋灯（欧普照明）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A1D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79E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02CC1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9B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842B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线RVS-2*1.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BD1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F52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</w:tr>
      <w:tr w14:paraId="3CE81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745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3CFC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线RVS-2*2.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A58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CDB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</w:tr>
      <w:tr w14:paraId="53D53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88B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84C2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线ZR-RVS1.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A5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283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</w:tr>
      <w:tr w14:paraId="5984B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6BF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1100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线ZR-RVS2.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D23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6CC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</w:tr>
      <w:tr w14:paraId="1DEB5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0F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7467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线ZR-BV1.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605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620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 w14:paraId="44936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B29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727B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线ZR-BV2.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67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C55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 w14:paraId="073AF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063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F3AC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PG管-DN2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C14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1F0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</w:tr>
      <w:tr w14:paraId="39122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3BE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2B08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镀锌管DN16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16A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5DB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 w14:paraId="22CDC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0C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E7A2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镀锌管DN2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A84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258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 w14:paraId="115F9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87A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BD39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属软管DN2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80F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5E9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 w14:paraId="37D8E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9D8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C6F8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用底盒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6E5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D10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2388D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142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05C5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力警玲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B92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11C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464B8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35B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D1DA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压力开关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9B6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220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6FC9F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1F0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9AC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泵接合器DN1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C02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A1B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9531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479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A5F7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杆法兰闸阀DN6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14F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011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E912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973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53AC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杆法兰闸阀DN1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6B7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F3A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D949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366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63E6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杆法兰闸阀DN1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D2B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17D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57F3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0CB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DC2F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兰明杆蝶阀 DN6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68F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816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5844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3FD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0634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兰明杆蝶阀 DN1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BE4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D56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0F66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928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2C16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兰明杆蝶阀 DN1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8EB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20C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B2DD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DF2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C0D1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密封圏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CF9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FD1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5232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7FB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BC1D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TS-Z01A智能总线制消防电话主机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8FD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82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5778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D8A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7732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火门控制箱NLD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976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359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5D01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2FF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EC9E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火栓栓头SN6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17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3CC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08F4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7CC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93B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泵接合器DN1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F64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285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3F799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BD0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B2AC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电源模块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097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55A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3546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61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9BC0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500液晶屏（LED）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97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FA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5A16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F5F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D7EF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500开关板(高电压)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324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3E2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58F8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F3C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70BE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500面膜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B01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769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D4BB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44A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D705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500微型打印机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B9D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754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12AF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AF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994A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5000主板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033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CCD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0C47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704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619E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5000 AC-DC电源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666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7C0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E5EC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E24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F2FE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5000 DC-DC电源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BD7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C4A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5406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C7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A0FC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灾显示盘接口卡（GST5000适用）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40A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A97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F7D9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FA1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55B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5000母板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583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FA6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6730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65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ED65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5000主机箱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122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FA5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B08A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664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5F3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NNET-02接口卡(500/5000/9000主机用)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9E1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D92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6A58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D67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F1F5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INET-02RS485联网接口卡（500/5000）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24B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302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5B80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1A1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ADD8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INET-03(GST500\5000\9000)集成接口卡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B8D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6C1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8C81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97F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C097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INET-03A (GST500/5000/9000)集成接口卡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3FB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A67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AB74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F8C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AFB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LWK5000联网接口卡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FD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CB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FEC6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D3F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69D7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B-HB-GST242火灾报警控制器（联动型）单回路板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7F3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BB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2910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7BE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3950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B-HB-GST484火灾报警控制器（联动型）双回路板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A26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1EA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4D3F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BF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C40E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LD-D02智能电源盘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22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EBB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34D9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D9A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5647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LD-D06智能电源盘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BF4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BE3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3EE10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EA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D0A4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LD-KZ014直接控制盘（14）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39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58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D47C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2F8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52AA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ZK-100直接控制卡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7B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B41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7F26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DD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7723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路灯键板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952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618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9D45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C79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A894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路输出板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26D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4B1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D996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699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BB05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路灯键板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271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031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F6AB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D32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2EE1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路输出板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56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A03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A5B5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7F3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BB46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码广播模块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B32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FF2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A7C6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C42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C80E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GF150W 150W广播功率放大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062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059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52C7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47E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ABE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GF300W 300W广播功率放大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57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DE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D3D3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51E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B9ED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GF500W 500W广播功率放大器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912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D6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EA68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7D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96E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ST-GBFB-200/MP3广播分配盘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BF7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282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3DFD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0E7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F491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门磁开关JBF62D-33P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893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95E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 w14:paraId="0CDDA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2B9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23F2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液位柱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D2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3E8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 w14:paraId="066D9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CCE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2A7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液位显示器 4G卡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6CC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434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</w:tbl>
    <w:p w14:paraId="7E402BF6">
      <w:pPr>
        <w:spacing w:line="360" w:lineRule="auto"/>
        <w:ind w:left="5670" w:hanging="6480" w:hangingChars="27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备注：以上</w:t>
      </w:r>
      <w:r>
        <w:rPr>
          <w:rFonts w:hint="eastAsia"/>
          <w:b w:val="0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配件</w:t>
      </w:r>
      <w:r>
        <w:rPr>
          <w:rFonts w:hint="eastAsia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价含人工、</w:t>
      </w:r>
      <w:r>
        <w:rPr>
          <w:rFonts w:hint="eastAsia"/>
          <w:b w:val="0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系统调试、</w:t>
      </w:r>
      <w:r>
        <w:rPr>
          <w:rFonts w:hint="eastAsia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输、安装、税费等费用。</w:t>
      </w:r>
    </w:p>
    <w:sectPr>
      <w:headerReference r:id="rId3" w:type="default"/>
      <w:footerReference r:id="rId4" w:type="default"/>
      <w:pgSz w:w="11906" w:h="16838"/>
      <w:pgMar w:top="1440" w:right="1746" w:bottom="1440" w:left="174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4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44C77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63545FD2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Cw3v+V0gEAAKc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3545FD2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BA544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0MDYxYTg1ZGE1MzY5ZDhkOGU3Y2YwNWQ2NTZmMWUifQ=="/>
  </w:docVars>
  <w:rsids>
    <w:rsidRoot w:val="00E011F4"/>
    <w:rsid w:val="00005C0A"/>
    <w:rsid w:val="00007754"/>
    <w:rsid w:val="000151D7"/>
    <w:rsid w:val="0001525C"/>
    <w:rsid w:val="0002699E"/>
    <w:rsid w:val="00035347"/>
    <w:rsid w:val="000355CB"/>
    <w:rsid w:val="00082FCE"/>
    <w:rsid w:val="000864F1"/>
    <w:rsid w:val="0009067F"/>
    <w:rsid w:val="000A4CCA"/>
    <w:rsid w:val="000C1CF2"/>
    <w:rsid w:val="000D5209"/>
    <w:rsid w:val="000E0C34"/>
    <w:rsid w:val="000E1372"/>
    <w:rsid w:val="001056AC"/>
    <w:rsid w:val="0013084B"/>
    <w:rsid w:val="00136237"/>
    <w:rsid w:val="001422F8"/>
    <w:rsid w:val="001569E1"/>
    <w:rsid w:val="00157E18"/>
    <w:rsid w:val="0016547B"/>
    <w:rsid w:val="00190DAE"/>
    <w:rsid w:val="001F405C"/>
    <w:rsid w:val="00207069"/>
    <w:rsid w:val="002100E8"/>
    <w:rsid w:val="00215734"/>
    <w:rsid w:val="0021734F"/>
    <w:rsid w:val="00224CB9"/>
    <w:rsid w:val="00233D5A"/>
    <w:rsid w:val="00240783"/>
    <w:rsid w:val="00251FA8"/>
    <w:rsid w:val="002577E9"/>
    <w:rsid w:val="00260D2E"/>
    <w:rsid w:val="00267994"/>
    <w:rsid w:val="002A2CCC"/>
    <w:rsid w:val="002A6A52"/>
    <w:rsid w:val="002C25C1"/>
    <w:rsid w:val="002D6687"/>
    <w:rsid w:val="002E3102"/>
    <w:rsid w:val="002E5DFD"/>
    <w:rsid w:val="002E7C0C"/>
    <w:rsid w:val="002F36F2"/>
    <w:rsid w:val="00301D0C"/>
    <w:rsid w:val="0032078A"/>
    <w:rsid w:val="00361F7F"/>
    <w:rsid w:val="00362BF3"/>
    <w:rsid w:val="00372497"/>
    <w:rsid w:val="003855D4"/>
    <w:rsid w:val="00387EEF"/>
    <w:rsid w:val="003D0EA3"/>
    <w:rsid w:val="003D316A"/>
    <w:rsid w:val="003E0E99"/>
    <w:rsid w:val="003E65BD"/>
    <w:rsid w:val="004075BE"/>
    <w:rsid w:val="00412880"/>
    <w:rsid w:val="00430587"/>
    <w:rsid w:val="0044516A"/>
    <w:rsid w:val="004559EF"/>
    <w:rsid w:val="00467372"/>
    <w:rsid w:val="004807B6"/>
    <w:rsid w:val="00485B97"/>
    <w:rsid w:val="004B6DFB"/>
    <w:rsid w:val="004C3AB9"/>
    <w:rsid w:val="004E619D"/>
    <w:rsid w:val="004F15F1"/>
    <w:rsid w:val="00540266"/>
    <w:rsid w:val="00563E14"/>
    <w:rsid w:val="00575B69"/>
    <w:rsid w:val="005820F5"/>
    <w:rsid w:val="005A2DBA"/>
    <w:rsid w:val="005A7D18"/>
    <w:rsid w:val="005B451E"/>
    <w:rsid w:val="005E56B1"/>
    <w:rsid w:val="005F4629"/>
    <w:rsid w:val="005F5D83"/>
    <w:rsid w:val="00602DE2"/>
    <w:rsid w:val="00632C87"/>
    <w:rsid w:val="00652C79"/>
    <w:rsid w:val="006774E3"/>
    <w:rsid w:val="006941B2"/>
    <w:rsid w:val="006C3CF4"/>
    <w:rsid w:val="006D27A0"/>
    <w:rsid w:val="006D7A2E"/>
    <w:rsid w:val="006E53E5"/>
    <w:rsid w:val="00730FC1"/>
    <w:rsid w:val="00735095"/>
    <w:rsid w:val="007540A2"/>
    <w:rsid w:val="0078075D"/>
    <w:rsid w:val="0078300F"/>
    <w:rsid w:val="00784A5A"/>
    <w:rsid w:val="007A0A15"/>
    <w:rsid w:val="007A544C"/>
    <w:rsid w:val="007D61CD"/>
    <w:rsid w:val="0080466A"/>
    <w:rsid w:val="0085330B"/>
    <w:rsid w:val="00861759"/>
    <w:rsid w:val="00864F7D"/>
    <w:rsid w:val="0089231B"/>
    <w:rsid w:val="00897FA5"/>
    <w:rsid w:val="008A0B79"/>
    <w:rsid w:val="008A63E9"/>
    <w:rsid w:val="008F20E7"/>
    <w:rsid w:val="008F455F"/>
    <w:rsid w:val="008F7813"/>
    <w:rsid w:val="00905E38"/>
    <w:rsid w:val="00906DAD"/>
    <w:rsid w:val="00932E9D"/>
    <w:rsid w:val="009414AE"/>
    <w:rsid w:val="00947D8E"/>
    <w:rsid w:val="00951332"/>
    <w:rsid w:val="00955D2F"/>
    <w:rsid w:val="0098423B"/>
    <w:rsid w:val="00992963"/>
    <w:rsid w:val="009B64C1"/>
    <w:rsid w:val="009D6C9C"/>
    <w:rsid w:val="00A01D44"/>
    <w:rsid w:val="00A05D5A"/>
    <w:rsid w:val="00A562FD"/>
    <w:rsid w:val="00A6288B"/>
    <w:rsid w:val="00A63C5F"/>
    <w:rsid w:val="00A67421"/>
    <w:rsid w:val="00AB1952"/>
    <w:rsid w:val="00AB63C0"/>
    <w:rsid w:val="00AC6DF9"/>
    <w:rsid w:val="00AD03E3"/>
    <w:rsid w:val="00AD32A5"/>
    <w:rsid w:val="00AD4DD5"/>
    <w:rsid w:val="00AD5A30"/>
    <w:rsid w:val="00AE15C3"/>
    <w:rsid w:val="00AF3862"/>
    <w:rsid w:val="00B23927"/>
    <w:rsid w:val="00B43FB4"/>
    <w:rsid w:val="00BC576C"/>
    <w:rsid w:val="00C048EB"/>
    <w:rsid w:val="00C04F62"/>
    <w:rsid w:val="00C07CBE"/>
    <w:rsid w:val="00C45526"/>
    <w:rsid w:val="00C52F1A"/>
    <w:rsid w:val="00C63B08"/>
    <w:rsid w:val="00CA21BD"/>
    <w:rsid w:val="00CC3A40"/>
    <w:rsid w:val="00CD46D8"/>
    <w:rsid w:val="00CF36E7"/>
    <w:rsid w:val="00D01C1B"/>
    <w:rsid w:val="00D146AC"/>
    <w:rsid w:val="00D20B7F"/>
    <w:rsid w:val="00D22F98"/>
    <w:rsid w:val="00D678B8"/>
    <w:rsid w:val="00DA48A7"/>
    <w:rsid w:val="00DC4CE1"/>
    <w:rsid w:val="00DE4804"/>
    <w:rsid w:val="00DF106F"/>
    <w:rsid w:val="00DF3BC4"/>
    <w:rsid w:val="00E011F4"/>
    <w:rsid w:val="00E2741C"/>
    <w:rsid w:val="00E63108"/>
    <w:rsid w:val="00E819CE"/>
    <w:rsid w:val="00E835D3"/>
    <w:rsid w:val="00EA01DC"/>
    <w:rsid w:val="00EA164C"/>
    <w:rsid w:val="00EE26B4"/>
    <w:rsid w:val="00EE3D07"/>
    <w:rsid w:val="00F052D5"/>
    <w:rsid w:val="00F11D55"/>
    <w:rsid w:val="00F168BC"/>
    <w:rsid w:val="00F4076E"/>
    <w:rsid w:val="00F4797B"/>
    <w:rsid w:val="00F550B0"/>
    <w:rsid w:val="00F7187C"/>
    <w:rsid w:val="00FC4AAA"/>
    <w:rsid w:val="00FC78D1"/>
    <w:rsid w:val="00FD30CF"/>
    <w:rsid w:val="00FE1E16"/>
    <w:rsid w:val="012B7D1F"/>
    <w:rsid w:val="01377C36"/>
    <w:rsid w:val="01541EA9"/>
    <w:rsid w:val="01A86573"/>
    <w:rsid w:val="01AA1001"/>
    <w:rsid w:val="01C154AD"/>
    <w:rsid w:val="01FE3501"/>
    <w:rsid w:val="02181BE6"/>
    <w:rsid w:val="021D09A1"/>
    <w:rsid w:val="02303A73"/>
    <w:rsid w:val="024177B5"/>
    <w:rsid w:val="024D10FF"/>
    <w:rsid w:val="02614CB0"/>
    <w:rsid w:val="0269450A"/>
    <w:rsid w:val="02745DC1"/>
    <w:rsid w:val="02F44DC9"/>
    <w:rsid w:val="02F66027"/>
    <w:rsid w:val="03075236"/>
    <w:rsid w:val="031C6175"/>
    <w:rsid w:val="03370F7A"/>
    <w:rsid w:val="0396011C"/>
    <w:rsid w:val="03D7452E"/>
    <w:rsid w:val="03FF1219"/>
    <w:rsid w:val="0406740F"/>
    <w:rsid w:val="04161A66"/>
    <w:rsid w:val="04257D7E"/>
    <w:rsid w:val="044578ED"/>
    <w:rsid w:val="04477BCA"/>
    <w:rsid w:val="0458056F"/>
    <w:rsid w:val="045C6E0C"/>
    <w:rsid w:val="046C5CFC"/>
    <w:rsid w:val="0474343B"/>
    <w:rsid w:val="048355A9"/>
    <w:rsid w:val="04AC645B"/>
    <w:rsid w:val="04BC11E8"/>
    <w:rsid w:val="04F20169"/>
    <w:rsid w:val="05001AFB"/>
    <w:rsid w:val="051F308E"/>
    <w:rsid w:val="0566333A"/>
    <w:rsid w:val="0566628C"/>
    <w:rsid w:val="058F2F9D"/>
    <w:rsid w:val="05D7431A"/>
    <w:rsid w:val="05E27D6E"/>
    <w:rsid w:val="05E33C9D"/>
    <w:rsid w:val="06347E88"/>
    <w:rsid w:val="0665346D"/>
    <w:rsid w:val="06733EB6"/>
    <w:rsid w:val="06A17927"/>
    <w:rsid w:val="06A3563D"/>
    <w:rsid w:val="06B803E5"/>
    <w:rsid w:val="06C22E66"/>
    <w:rsid w:val="06C833EF"/>
    <w:rsid w:val="06F32AF0"/>
    <w:rsid w:val="07107BC7"/>
    <w:rsid w:val="072B0F35"/>
    <w:rsid w:val="0754647B"/>
    <w:rsid w:val="075E7787"/>
    <w:rsid w:val="077813CD"/>
    <w:rsid w:val="079B25E0"/>
    <w:rsid w:val="07AE157A"/>
    <w:rsid w:val="07C97976"/>
    <w:rsid w:val="08161A6F"/>
    <w:rsid w:val="081877D1"/>
    <w:rsid w:val="08296757"/>
    <w:rsid w:val="0887140A"/>
    <w:rsid w:val="091436C1"/>
    <w:rsid w:val="09751D11"/>
    <w:rsid w:val="09930693"/>
    <w:rsid w:val="0999626E"/>
    <w:rsid w:val="099F167B"/>
    <w:rsid w:val="09A411ED"/>
    <w:rsid w:val="09E25BC1"/>
    <w:rsid w:val="09F53659"/>
    <w:rsid w:val="0A177A43"/>
    <w:rsid w:val="0A2114FE"/>
    <w:rsid w:val="0A6941F5"/>
    <w:rsid w:val="0A72425E"/>
    <w:rsid w:val="0AD9169B"/>
    <w:rsid w:val="0C252B89"/>
    <w:rsid w:val="0C904C45"/>
    <w:rsid w:val="0CA7081A"/>
    <w:rsid w:val="0CF02C38"/>
    <w:rsid w:val="0CF753CA"/>
    <w:rsid w:val="0D5C60B0"/>
    <w:rsid w:val="0D891702"/>
    <w:rsid w:val="0DCC5B25"/>
    <w:rsid w:val="0E087233"/>
    <w:rsid w:val="0E106CC9"/>
    <w:rsid w:val="0E373F09"/>
    <w:rsid w:val="0E3E22E8"/>
    <w:rsid w:val="0E40509C"/>
    <w:rsid w:val="0E4C67DB"/>
    <w:rsid w:val="0E897C43"/>
    <w:rsid w:val="0EB563D2"/>
    <w:rsid w:val="0EEA7ADB"/>
    <w:rsid w:val="0F063EE2"/>
    <w:rsid w:val="0F244B74"/>
    <w:rsid w:val="0F35039F"/>
    <w:rsid w:val="0F471E23"/>
    <w:rsid w:val="0F4A2D82"/>
    <w:rsid w:val="0F582A07"/>
    <w:rsid w:val="0F8B552B"/>
    <w:rsid w:val="0FAA38D7"/>
    <w:rsid w:val="0FAF49F8"/>
    <w:rsid w:val="0FB75CE8"/>
    <w:rsid w:val="10274876"/>
    <w:rsid w:val="1036711A"/>
    <w:rsid w:val="10402744"/>
    <w:rsid w:val="11265FDF"/>
    <w:rsid w:val="113232B0"/>
    <w:rsid w:val="11804902"/>
    <w:rsid w:val="119A0A88"/>
    <w:rsid w:val="11E607EA"/>
    <w:rsid w:val="123F1390"/>
    <w:rsid w:val="124E3A0D"/>
    <w:rsid w:val="129F004B"/>
    <w:rsid w:val="12AA532C"/>
    <w:rsid w:val="12C45A31"/>
    <w:rsid w:val="12CB54DA"/>
    <w:rsid w:val="12ED05A3"/>
    <w:rsid w:val="130A747F"/>
    <w:rsid w:val="134716FC"/>
    <w:rsid w:val="1352784A"/>
    <w:rsid w:val="138607DB"/>
    <w:rsid w:val="13A324ED"/>
    <w:rsid w:val="13AC670D"/>
    <w:rsid w:val="13EF3E8A"/>
    <w:rsid w:val="13F73A6F"/>
    <w:rsid w:val="140C3833"/>
    <w:rsid w:val="146C5CC8"/>
    <w:rsid w:val="14754E0B"/>
    <w:rsid w:val="147923CE"/>
    <w:rsid w:val="149C530B"/>
    <w:rsid w:val="14C513EE"/>
    <w:rsid w:val="1506483B"/>
    <w:rsid w:val="15135C4C"/>
    <w:rsid w:val="153213A8"/>
    <w:rsid w:val="15351BA4"/>
    <w:rsid w:val="159266A6"/>
    <w:rsid w:val="15A648E1"/>
    <w:rsid w:val="15BF2035"/>
    <w:rsid w:val="15CB4ACC"/>
    <w:rsid w:val="16001F95"/>
    <w:rsid w:val="16043AB6"/>
    <w:rsid w:val="16177ADB"/>
    <w:rsid w:val="16242208"/>
    <w:rsid w:val="16480F24"/>
    <w:rsid w:val="16C87229"/>
    <w:rsid w:val="16EA228B"/>
    <w:rsid w:val="16F315ED"/>
    <w:rsid w:val="170F1E9B"/>
    <w:rsid w:val="1720608F"/>
    <w:rsid w:val="173C752B"/>
    <w:rsid w:val="174042DE"/>
    <w:rsid w:val="18623B58"/>
    <w:rsid w:val="18640FE1"/>
    <w:rsid w:val="1877552A"/>
    <w:rsid w:val="188D457D"/>
    <w:rsid w:val="18C023FE"/>
    <w:rsid w:val="18EA278A"/>
    <w:rsid w:val="18FE5853"/>
    <w:rsid w:val="19867490"/>
    <w:rsid w:val="19CD2530"/>
    <w:rsid w:val="1A3E05B3"/>
    <w:rsid w:val="1AE1495C"/>
    <w:rsid w:val="1B1704A6"/>
    <w:rsid w:val="1B6B0982"/>
    <w:rsid w:val="1BA4447E"/>
    <w:rsid w:val="1BB10D10"/>
    <w:rsid w:val="1BB7468F"/>
    <w:rsid w:val="1C0D4C5E"/>
    <w:rsid w:val="1C117E4B"/>
    <w:rsid w:val="1C34230E"/>
    <w:rsid w:val="1C5D3C44"/>
    <w:rsid w:val="1C600929"/>
    <w:rsid w:val="1C721104"/>
    <w:rsid w:val="1C7344A7"/>
    <w:rsid w:val="1C793D4D"/>
    <w:rsid w:val="1C9D4BA2"/>
    <w:rsid w:val="1CA63EBD"/>
    <w:rsid w:val="1CC00966"/>
    <w:rsid w:val="1CC53EB7"/>
    <w:rsid w:val="1CC6132C"/>
    <w:rsid w:val="1CD75F5E"/>
    <w:rsid w:val="1CDF49D8"/>
    <w:rsid w:val="1CF854B2"/>
    <w:rsid w:val="1D022105"/>
    <w:rsid w:val="1D026066"/>
    <w:rsid w:val="1D2B1CD6"/>
    <w:rsid w:val="1D4D1559"/>
    <w:rsid w:val="1D4F1C38"/>
    <w:rsid w:val="1D541707"/>
    <w:rsid w:val="1DE92F45"/>
    <w:rsid w:val="1DFA2BB5"/>
    <w:rsid w:val="1E546CE1"/>
    <w:rsid w:val="1E5A490A"/>
    <w:rsid w:val="1E9D2CDD"/>
    <w:rsid w:val="1EA10E4C"/>
    <w:rsid w:val="1EA90E72"/>
    <w:rsid w:val="1EDA2F41"/>
    <w:rsid w:val="1F3B1314"/>
    <w:rsid w:val="1F585ED6"/>
    <w:rsid w:val="1FAC0692"/>
    <w:rsid w:val="20646CE2"/>
    <w:rsid w:val="209E396A"/>
    <w:rsid w:val="20CE0AD3"/>
    <w:rsid w:val="20D94D9C"/>
    <w:rsid w:val="20EE6CD1"/>
    <w:rsid w:val="20F2746E"/>
    <w:rsid w:val="211E3E84"/>
    <w:rsid w:val="21207006"/>
    <w:rsid w:val="21361415"/>
    <w:rsid w:val="215A7AFB"/>
    <w:rsid w:val="216803A0"/>
    <w:rsid w:val="218E4681"/>
    <w:rsid w:val="21CD1D6C"/>
    <w:rsid w:val="21FE6788"/>
    <w:rsid w:val="221860BB"/>
    <w:rsid w:val="22851A6B"/>
    <w:rsid w:val="228571A2"/>
    <w:rsid w:val="22891097"/>
    <w:rsid w:val="22942521"/>
    <w:rsid w:val="2297044B"/>
    <w:rsid w:val="22DB713B"/>
    <w:rsid w:val="22DE51A6"/>
    <w:rsid w:val="230815E2"/>
    <w:rsid w:val="23175AC9"/>
    <w:rsid w:val="2374720B"/>
    <w:rsid w:val="23F71CF2"/>
    <w:rsid w:val="240C5337"/>
    <w:rsid w:val="248179F9"/>
    <w:rsid w:val="24BF69FC"/>
    <w:rsid w:val="252A35E4"/>
    <w:rsid w:val="254A6557"/>
    <w:rsid w:val="256A50C7"/>
    <w:rsid w:val="25923778"/>
    <w:rsid w:val="25BA3D91"/>
    <w:rsid w:val="25BE0572"/>
    <w:rsid w:val="261A6063"/>
    <w:rsid w:val="26287476"/>
    <w:rsid w:val="266327FA"/>
    <w:rsid w:val="26A212DF"/>
    <w:rsid w:val="26C571D8"/>
    <w:rsid w:val="26DE207A"/>
    <w:rsid w:val="27906CE8"/>
    <w:rsid w:val="27D14CC5"/>
    <w:rsid w:val="27D651F7"/>
    <w:rsid w:val="28115916"/>
    <w:rsid w:val="28805D38"/>
    <w:rsid w:val="289E2329"/>
    <w:rsid w:val="28BA6464"/>
    <w:rsid w:val="28E80D50"/>
    <w:rsid w:val="28E8123D"/>
    <w:rsid w:val="28FB45DC"/>
    <w:rsid w:val="291D0BB1"/>
    <w:rsid w:val="294F2DD3"/>
    <w:rsid w:val="295620FD"/>
    <w:rsid w:val="29AE6E58"/>
    <w:rsid w:val="29CA2459"/>
    <w:rsid w:val="29CC3146"/>
    <w:rsid w:val="29DB33E5"/>
    <w:rsid w:val="29E654E5"/>
    <w:rsid w:val="2A634D23"/>
    <w:rsid w:val="2A7D5433"/>
    <w:rsid w:val="2AAE5E46"/>
    <w:rsid w:val="2AC10A5A"/>
    <w:rsid w:val="2AD1532E"/>
    <w:rsid w:val="2B1226DC"/>
    <w:rsid w:val="2B1F3E1B"/>
    <w:rsid w:val="2B3E7B46"/>
    <w:rsid w:val="2B7E7D08"/>
    <w:rsid w:val="2BB342BF"/>
    <w:rsid w:val="2BDA0AFE"/>
    <w:rsid w:val="2BF364CB"/>
    <w:rsid w:val="2C376D37"/>
    <w:rsid w:val="2C560CFA"/>
    <w:rsid w:val="2C7026A0"/>
    <w:rsid w:val="2C960349"/>
    <w:rsid w:val="2CDB05D6"/>
    <w:rsid w:val="2CF6094A"/>
    <w:rsid w:val="2D2B174E"/>
    <w:rsid w:val="2DBE382C"/>
    <w:rsid w:val="2DC36B44"/>
    <w:rsid w:val="2DD10AB2"/>
    <w:rsid w:val="2DE10E1D"/>
    <w:rsid w:val="2E0B248D"/>
    <w:rsid w:val="2E7365BD"/>
    <w:rsid w:val="2EAD4823"/>
    <w:rsid w:val="2ECD507E"/>
    <w:rsid w:val="2F8F08FD"/>
    <w:rsid w:val="2F926BB2"/>
    <w:rsid w:val="2FA00C97"/>
    <w:rsid w:val="2FA359CB"/>
    <w:rsid w:val="2FA559E6"/>
    <w:rsid w:val="2FF06E9A"/>
    <w:rsid w:val="2FF07E51"/>
    <w:rsid w:val="30495B22"/>
    <w:rsid w:val="304B1764"/>
    <w:rsid w:val="30706F63"/>
    <w:rsid w:val="30A04EA8"/>
    <w:rsid w:val="30AA1BFD"/>
    <w:rsid w:val="30F9123E"/>
    <w:rsid w:val="31132D81"/>
    <w:rsid w:val="311B5BDF"/>
    <w:rsid w:val="313A5704"/>
    <w:rsid w:val="315D37D6"/>
    <w:rsid w:val="3174027D"/>
    <w:rsid w:val="31EF59EB"/>
    <w:rsid w:val="322748ED"/>
    <w:rsid w:val="325E5EAC"/>
    <w:rsid w:val="32815726"/>
    <w:rsid w:val="32A7218A"/>
    <w:rsid w:val="32C32A5F"/>
    <w:rsid w:val="32D453DB"/>
    <w:rsid w:val="32FA7055"/>
    <w:rsid w:val="331E30E3"/>
    <w:rsid w:val="332345C8"/>
    <w:rsid w:val="334F5666"/>
    <w:rsid w:val="33800A5A"/>
    <w:rsid w:val="33884892"/>
    <w:rsid w:val="339126BC"/>
    <w:rsid w:val="339333E6"/>
    <w:rsid w:val="33BA2215"/>
    <w:rsid w:val="33C2467C"/>
    <w:rsid w:val="33C7324E"/>
    <w:rsid w:val="340F558F"/>
    <w:rsid w:val="34157468"/>
    <w:rsid w:val="34842C03"/>
    <w:rsid w:val="34F50677"/>
    <w:rsid w:val="35403DC8"/>
    <w:rsid w:val="356D0D77"/>
    <w:rsid w:val="356E3B8F"/>
    <w:rsid w:val="35E213C5"/>
    <w:rsid w:val="35ED6DBD"/>
    <w:rsid w:val="3642538F"/>
    <w:rsid w:val="36984186"/>
    <w:rsid w:val="370606C2"/>
    <w:rsid w:val="376F3D13"/>
    <w:rsid w:val="3779679F"/>
    <w:rsid w:val="37BA5983"/>
    <w:rsid w:val="37BF3FFA"/>
    <w:rsid w:val="37C720AC"/>
    <w:rsid w:val="37E02304"/>
    <w:rsid w:val="37E46BB2"/>
    <w:rsid w:val="37ED74E7"/>
    <w:rsid w:val="380E52D2"/>
    <w:rsid w:val="38617441"/>
    <w:rsid w:val="386D6272"/>
    <w:rsid w:val="38C00A5D"/>
    <w:rsid w:val="38D325BF"/>
    <w:rsid w:val="396151F2"/>
    <w:rsid w:val="3992777C"/>
    <w:rsid w:val="39C73D5C"/>
    <w:rsid w:val="39E8448B"/>
    <w:rsid w:val="39EE045B"/>
    <w:rsid w:val="39EE41FB"/>
    <w:rsid w:val="3A5025C8"/>
    <w:rsid w:val="3A682686"/>
    <w:rsid w:val="3A7F73C2"/>
    <w:rsid w:val="3ABE381C"/>
    <w:rsid w:val="3ACD5326"/>
    <w:rsid w:val="3AF27059"/>
    <w:rsid w:val="3AF63CB2"/>
    <w:rsid w:val="3B240C2B"/>
    <w:rsid w:val="3B4B4EDC"/>
    <w:rsid w:val="3BBA1557"/>
    <w:rsid w:val="3C0C232A"/>
    <w:rsid w:val="3C11291E"/>
    <w:rsid w:val="3C18172D"/>
    <w:rsid w:val="3C7A091F"/>
    <w:rsid w:val="3CB21257"/>
    <w:rsid w:val="3D2A7F2B"/>
    <w:rsid w:val="3D303EFA"/>
    <w:rsid w:val="3D393764"/>
    <w:rsid w:val="3D443796"/>
    <w:rsid w:val="3D4F5198"/>
    <w:rsid w:val="3D514D8B"/>
    <w:rsid w:val="3D521AD6"/>
    <w:rsid w:val="3D6168C5"/>
    <w:rsid w:val="3D6407A3"/>
    <w:rsid w:val="3DF2257B"/>
    <w:rsid w:val="3E03620E"/>
    <w:rsid w:val="3E1334ED"/>
    <w:rsid w:val="3E40742F"/>
    <w:rsid w:val="3E561FE7"/>
    <w:rsid w:val="3EAE0BCF"/>
    <w:rsid w:val="3EAE708F"/>
    <w:rsid w:val="3EB40EB2"/>
    <w:rsid w:val="3ED3017E"/>
    <w:rsid w:val="3ED716EF"/>
    <w:rsid w:val="3F102A45"/>
    <w:rsid w:val="3FE90451"/>
    <w:rsid w:val="40110E02"/>
    <w:rsid w:val="4016108C"/>
    <w:rsid w:val="40301249"/>
    <w:rsid w:val="405736D4"/>
    <w:rsid w:val="405A35A7"/>
    <w:rsid w:val="40697CB4"/>
    <w:rsid w:val="40853DB1"/>
    <w:rsid w:val="40854892"/>
    <w:rsid w:val="40BB0876"/>
    <w:rsid w:val="40F14B13"/>
    <w:rsid w:val="413D0018"/>
    <w:rsid w:val="41484D3B"/>
    <w:rsid w:val="415C1732"/>
    <w:rsid w:val="417720B7"/>
    <w:rsid w:val="417A3D16"/>
    <w:rsid w:val="41B00257"/>
    <w:rsid w:val="41BC1F9A"/>
    <w:rsid w:val="41D81D43"/>
    <w:rsid w:val="41F050A8"/>
    <w:rsid w:val="42326598"/>
    <w:rsid w:val="4246024F"/>
    <w:rsid w:val="425D3557"/>
    <w:rsid w:val="42A43D9D"/>
    <w:rsid w:val="42ED3E79"/>
    <w:rsid w:val="43231085"/>
    <w:rsid w:val="432F7B59"/>
    <w:rsid w:val="437A5706"/>
    <w:rsid w:val="438117B1"/>
    <w:rsid w:val="439F2FAA"/>
    <w:rsid w:val="43C20163"/>
    <w:rsid w:val="43D13DFA"/>
    <w:rsid w:val="43E503BA"/>
    <w:rsid w:val="43EA7766"/>
    <w:rsid w:val="440243CC"/>
    <w:rsid w:val="440E6C0C"/>
    <w:rsid w:val="446D48E4"/>
    <w:rsid w:val="44807E9D"/>
    <w:rsid w:val="448416CA"/>
    <w:rsid w:val="44914079"/>
    <w:rsid w:val="44956C03"/>
    <w:rsid w:val="44B900CD"/>
    <w:rsid w:val="44CD1854"/>
    <w:rsid w:val="44D97C77"/>
    <w:rsid w:val="44E715BE"/>
    <w:rsid w:val="45036DED"/>
    <w:rsid w:val="45121970"/>
    <w:rsid w:val="45157D0C"/>
    <w:rsid w:val="45374042"/>
    <w:rsid w:val="453D520E"/>
    <w:rsid w:val="454756B4"/>
    <w:rsid w:val="456A1834"/>
    <w:rsid w:val="4587185E"/>
    <w:rsid w:val="45D30585"/>
    <w:rsid w:val="45DA6FE8"/>
    <w:rsid w:val="462A1E83"/>
    <w:rsid w:val="46702822"/>
    <w:rsid w:val="46D00B2A"/>
    <w:rsid w:val="46DF2A11"/>
    <w:rsid w:val="475A58F4"/>
    <w:rsid w:val="47616F43"/>
    <w:rsid w:val="478255A9"/>
    <w:rsid w:val="478D730B"/>
    <w:rsid w:val="478E55DA"/>
    <w:rsid w:val="47AD601A"/>
    <w:rsid w:val="47B1527C"/>
    <w:rsid w:val="482E13CD"/>
    <w:rsid w:val="4831664C"/>
    <w:rsid w:val="485B2B4E"/>
    <w:rsid w:val="486A6A64"/>
    <w:rsid w:val="48755708"/>
    <w:rsid w:val="4899341D"/>
    <w:rsid w:val="48B33FF0"/>
    <w:rsid w:val="48DE70DE"/>
    <w:rsid w:val="48EA4ECF"/>
    <w:rsid w:val="490D0BC8"/>
    <w:rsid w:val="494F0CEF"/>
    <w:rsid w:val="496B264E"/>
    <w:rsid w:val="496F3074"/>
    <w:rsid w:val="497955E0"/>
    <w:rsid w:val="49B912D3"/>
    <w:rsid w:val="4A356F62"/>
    <w:rsid w:val="4A357745"/>
    <w:rsid w:val="4A4238B6"/>
    <w:rsid w:val="4A547129"/>
    <w:rsid w:val="4A6E6454"/>
    <w:rsid w:val="4AB61D27"/>
    <w:rsid w:val="4AC40D70"/>
    <w:rsid w:val="4ADE1F21"/>
    <w:rsid w:val="4AED3584"/>
    <w:rsid w:val="4B0D4E2A"/>
    <w:rsid w:val="4B1C79BE"/>
    <w:rsid w:val="4B4A6478"/>
    <w:rsid w:val="4B891AFC"/>
    <w:rsid w:val="4BB52A43"/>
    <w:rsid w:val="4BCF443E"/>
    <w:rsid w:val="4BDC1BAF"/>
    <w:rsid w:val="4C206AC7"/>
    <w:rsid w:val="4C340500"/>
    <w:rsid w:val="4C7C4B91"/>
    <w:rsid w:val="4CAF23C2"/>
    <w:rsid w:val="4CC622B0"/>
    <w:rsid w:val="4CD4102F"/>
    <w:rsid w:val="4D2F1883"/>
    <w:rsid w:val="4D637B05"/>
    <w:rsid w:val="4D6A0D7E"/>
    <w:rsid w:val="4D7059BD"/>
    <w:rsid w:val="4DC80A81"/>
    <w:rsid w:val="4DF23F83"/>
    <w:rsid w:val="4E361214"/>
    <w:rsid w:val="4E9561F6"/>
    <w:rsid w:val="4E985A64"/>
    <w:rsid w:val="4EC527BD"/>
    <w:rsid w:val="4F03529E"/>
    <w:rsid w:val="4F0F6E87"/>
    <w:rsid w:val="4F49153D"/>
    <w:rsid w:val="4F7D5A37"/>
    <w:rsid w:val="4FD9092D"/>
    <w:rsid w:val="4FED6771"/>
    <w:rsid w:val="4FEE6751"/>
    <w:rsid w:val="504262B4"/>
    <w:rsid w:val="50435E38"/>
    <w:rsid w:val="505E758C"/>
    <w:rsid w:val="506353BE"/>
    <w:rsid w:val="507D610D"/>
    <w:rsid w:val="511504EA"/>
    <w:rsid w:val="51480281"/>
    <w:rsid w:val="515D2520"/>
    <w:rsid w:val="51A704BE"/>
    <w:rsid w:val="51A80301"/>
    <w:rsid w:val="51B2234D"/>
    <w:rsid w:val="51BE4E88"/>
    <w:rsid w:val="51C03CDE"/>
    <w:rsid w:val="51E63A00"/>
    <w:rsid w:val="52000F88"/>
    <w:rsid w:val="52032234"/>
    <w:rsid w:val="52163910"/>
    <w:rsid w:val="524C41F6"/>
    <w:rsid w:val="527E5E00"/>
    <w:rsid w:val="528209DC"/>
    <w:rsid w:val="528B542D"/>
    <w:rsid w:val="52D0244B"/>
    <w:rsid w:val="53142005"/>
    <w:rsid w:val="533C62CA"/>
    <w:rsid w:val="5380714D"/>
    <w:rsid w:val="53A16EE6"/>
    <w:rsid w:val="541A4110"/>
    <w:rsid w:val="54412D4C"/>
    <w:rsid w:val="544552D9"/>
    <w:rsid w:val="544F1FFB"/>
    <w:rsid w:val="54A624A5"/>
    <w:rsid w:val="55174C3C"/>
    <w:rsid w:val="55271FEA"/>
    <w:rsid w:val="55430023"/>
    <w:rsid w:val="55592C2B"/>
    <w:rsid w:val="556317D0"/>
    <w:rsid w:val="556D3341"/>
    <w:rsid w:val="55764D97"/>
    <w:rsid w:val="55962936"/>
    <w:rsid w:val="55BE5F48"/>
    <w:rsid w:val="56005906"/>
    <w:rsid w:val="560F6024"/>
    <w:rsid w:val="563458DE"/>
    <w:rsid w:val="56362C03"/>
    <w:rsid w:val="56745F23"/>
    <w:rsid w:val="56922E67"/>
    <w:rsid w:val="569A28A5"/>
    <w:rsid w:val="569D609C"/>
    <w:rsid w:val="56FA5260"/>
    <w:rsid w:val="571D44AC"/>
    <w:rsid w:val="57783D03"/>
    <w:rsid w:val="5778414B"/>
    <w:rsid w:val="57970C35"/>
    <w:rsid w:val="57E66CA3"/>
    <w:rsid w:val="58032FB8"/>
    <w:rsid w:val="580D43CB"/>
    <w:rsid w:val="58B53837"/>
    <w:rsid w:val="58D832B8"/>
    <w:rsid w:val="59011B84"/>
    <w:rsid w:val="59161B3A"/>
    <w:rsid w:val="592D4096"/>
    <w:rsid w:val="59423CBB"/>
    <w:rsid w:val="597D381B"/>
    <w:rsid w:val="59C82BC5"/>
    <w:rsid w:val="59E34FA4"/>
    <w:rsid w:val="5A191687"/>
    <w:rsid w:val="5A1C3776"/>
    <w:rsid w:val="5A2C65C4"/>
    <w:rsid w:val="5A5208F9"/>
    <w:rsid w:val="5A75564C"/>
    <w:rsid w:val="5A8911E8"/>
    <w:rsid w:val="5AB16D7B"/>
    <w:rsid w:val="5B0F71A1"/>
    <w:rsid w:val="5BA4119A"/>
    <w:rsid w:val="5BB9071C"/>
    <w:rsid w:val="5BEA71B5"/>
    <w:rsid w:val="5BF10863"/>
    <w:rsid w:val="5C48541A"/>
    <w:rsid w:val="5C6D5174"/>
    <w:rsid w:val="5C771B55"/>
    <w:rsid w:val="5C8B2F78"/>
    <w:rsid w:val="5C9538F9"/>
    <w:rsid w:val="5C960FC2"/>
    <w:rsid w:val="5C9C3E2B"/>
    <w:rsid w:val="5CB01ED7"/>
    <w:rsid w:val="5CB32867"/>
    <w:rsid w:val="5CBE0379"/>
    <w:rsid w:val="5D0A7FCF"/>
    <w:rsid w:val="5D0C5414"/>
    <w:rsid w:val="5D136E1B"/>
    <w:rsid w:val="5D183D37"/>
    <w:rsid w:val="5D38173B"/>
    <w:rsid w:val="5D3D2C6B"/>
    <w:rsid w:val="5D432A72"/>
    <w:rsid w:val="5D825820"/>
    <w:rsid w:val="5D8752E0"/>
    <w:rsid w:val="5DE46E30"/>
    <w:rsid w:val="5DE80D0E"/>
    <w:rsid w:val="5DF46DF2"/>
    <w:rsid w:val="5E0B7DB7"/>
    <w:rsid w:val="5E18345B"/>
    <w:rsid w:val="5E281D34"/>
    <w:rsid w:val="5E31127F"/>
    <w:rsid w:val="5ECD7CAD"/>
    <w:rsid w:val="5EDE078E"/>
    <w:rsid w:val="5EE44D04"/>
    <w:rsid w:val="5F044B30"/>
    <w:rsid w:val="5F0E14C1"/>
    <w:rsid w:val="5F103082"/>
    <w:rsid w:val="5F700DBD"/>
    <w:rsid w:val="5F7F7C5D"/>
    <w:rsid w:val="5F8460BB"/>
    <w:rsid w:val="5FB27812"/>
    <w:rsid w:val="5FD90A0C"/>
    <w:rsid w:val="602837F7"/>
    <w:rsid w:val="607D6FF1"/>
    <w:rsid w:val="609C11D4"/>
    <w:rsid w:val="60F721A4"/>
    <w:rsid w:val="610912C1"/>
    <w:rsid w:val="610F0176"/>
    <w:rsid w:val="61285E97"/>
    <w:rsid w:val="613519B5"/>
    <w:rsid w:val="613520E8"/>
    <w:rsid w:val="614C3240"/>
    <w:rsid w:val="61564DA8"/>
    <w:rsid w:val="61943D81"/>
    <w:rsid w:val="61976962"/>
    <w:rsid w:val="61A0171F"/>
    <w:rsid w:val="61F06A06"/>
    <w:rsid w:val="62465E1A"/>
    <w:rsid w:val="62480D7C"/>
    <w:rsid w:val="62887F40"/>
    <w:rsid w:val="631F3165"/>
    <w:rsid w:val="63230C61"/>
    <w:rsid w:val="632E46A6"/>
    <w:rsid w:val="637D575D"/>
    <w:rsid w:val="63BC2253"/>
    <w:rsid w:val="63C66DB0"/>
    <w:rsid w:val="63C97EEA"/>
    <w:rsid w:val="63F4361C"/>
    <w:rsid w:val="642A0132"/>
    <w:rsid w:val="64677042"/>
    <w:rsid w:val="6470392B"/>
    <w:rsid w:val="64713BB3"/>
    <w:rsid w:val="64813D3B"/>
    <w:rsid w:val="64820427"/>
    <w:rsid w:val="6497183C"/>
    <w:rsid w:val="64991691"/>
    <w:rsid w:val="64C95CD9"/>
    <w:rsid w:val="65272995"/>
    <w:rsid w:val="65384DCC"/>
    <w:rsid w:val="657B157A"/>
    <w:rsid w:val="658E1906"/>
    <w:rsid w:val="65B2356B"/>
    <w:rsid w:val="6614743F"/>
    <w:rsid w:val="663E3D10"/>
    <w:rsid w:val="6661593C"/>
    <w:rsid w:val="66887C33"/>
    <w:rsid w:val="66A24D73"/>
    <w:rsid w:val="66B27808"/>
    <w:rsid w:val="66D12025"/>
    <w:rsid w:val="66F25BBE"/>
    <w:rsid w:val="67357A7E"/>
    <w:rsid w:val="67591A13"/>
    <w:rsid w:val="67756008"/>
    <w:rsid w:val="67B03CFA"/>
    <w:rsid w:val="684E3490"/>
    <w:rsid w:val="688425F6"/>
    <w:rsid w:val="6891288C"/>
    <w:rsid w:val="68B658AD"/>
    <w:rsid w:val="68BF7F77"/>
    <w:rsid w:val="69683C24"/>
    <w:rsid w:val="6989294F"/>
    <w:rsid w:val="69AB144E"/>
    <w:rsid w:val="69AB6EB5"/>
    <w:rsid w:val="69C157FE"/>
    <w:rsid w:val="69CA0939"/>
    <w:rsid w:val="69F15E1C"/>
    <w:rsid w:val="6A1E2FBC"/>
    <w:rsid w:val="6A2E79B5"/>
    <w:rsid w:val="6A3D2B46"/>
    <w:rsid w:val="6A4501BE"/>
    <w:rsid w:val="6A560A3B"/>
    <w:rsid w:val="6A937AD5"/>
    <w:rsid w:val="6A9D0E1F"/>
    <w:rsid w:val="6ABF0E65"/>
    <w:rsid w:val="6ACA64B6"/>
    <w:rsid w:val="6AEA04FB"/>
    <w:rsid w:val="6B195BF2"/>
    <w:rsid w:val="6B1F6D4A"/>
    <w:rsid w:val="6B7C51AA"/>
    <w:rsid w:val="6B996A64"/>
    <w:rsid w:val="6B9D65B4"/>
    <w:rsid w:val="6BD507D2"/>
    <w:rsid w:val="6BD65553"/>
    <w:rsid w:val="6C046512"/>
    <w:rsid w:val="6C0C41BE"/>
    <w:rsid w:val="6C552F22"/>
    <w:rsid w:val="6C5E3A7B"/>
    <w:rsid w:val="6C6D4EFB"/>
    <w:rsid w:val="6C6F3884"/>
    <w:rsid w:val="6D052BBD"/>
    <w:rsid w:val="6D0C60F1"/>
    <w:rsid w:val="6D0F4A82"/>
    <w:rsid w:val="6D401ACC"/>
    <w:rsid w:val="6D5361FC"/>
    <w:rsid w:val="6D61660B"/>
    <w:rsid w:val="6D8A26C6"/>
    <w:rsid w:val="6D936A9C"/>
    <w:rsid w:val="6DC650AB"/>
    <w:rsid w:val="6DD41A2C"/>
    <w:rsid w:val="6DE94584"/>
    <w:rsid w:val="6E630757"/>
    <w:rsid w:val="6E663230"/>
    <w:rsid w:val="6EB9145C"/>
    <w:rsid w:val="6F453D64"/>
    <w:rsid w:val="6F5E00E3"/>
    <w:rsid w:val="6F623D9D"/>
    <w:rsid w:val="6F657146"/>
    <w:rsid w:val="6F7F02B5"/>
    <w:rsid w:val="6FAB3CED"/>
    <w:rsid w:val="6FCF7D4D"/>
    <w:rsid w:val="70395C01"/>
    <w:rsid w:val="704C4F6E"/>
    <w:rsid w:val="70756044"/>
    <w:rsid w:val="709F1781"/>
    <w:rsid w:val="70C92ACA"/>
    <w:rsid w:val="714B5285"/>
    <w:rsid w:val="715C3B32"/>
    <w:rsid w:val="71F0615D"/>
    <w:rsid w:val="72506BD7"/>
    <w:rsid w:val="725769F1"/>
    <w:rsid w:val="72617633"/>
    <w:rsid w:val="72774EA7"/>
    <w:rsid w:val="72BB497C"/>
    <w:rsid w:val="72C611DE"/>
    <w:rsid w:val="731378AC"/>
    <w:rsid w:val="73192B28"/>
    <w:rsid w:val="73242AC0"/>
    <w:rsid w:val="732B7901"/>
    <w:rsid w:val="73624FBF"/>
    <w:rsid w:val="73661C96"/>
    <w:rsid w:val="738622CE"/>
    <w:rsid w:val="73E94B14"/>
    <w:rsid w:val="73F649DA"/>
    <w:rsid w:val="74086A4E"/>
    <w:rsid w:val="74407B18"/>
    <w:rsid w:val="74583B73"/>
    <w:rsid w:val="746A4079"/>
    <w:rsid w:val="746F0291"/>
    <w:rsid w:val="747608CD"/>
    <w:rsid w:val="747C058E"/>
    <w:rsid w:val="74914A84"/>
    <w:rsid w:val="74C95558"/>
    <w:rsid w:val="74D54F50"/>
    <w:rsid w:val="74E5418C"/>
    <w:rsid w:val="74EE6C05"/>
    <w:rsid w:val="75042A2C"/>
    <w:rsid w:val="75187545"/>
    <w:rsid w:val="753B00AB"/>
    <w:rsid w:val="75565F47"/>
    <w:rsid w:val="75612AFC"/>
    <w:rsid w:val="758204B4"/>
    <w:rsid w:val="7592760E"/>
    <w:rsid w:val="75B762B8"/>
    <w:rsid w:val="75D005C5"/>
    <w:rsid w:val="76096232"/>
    <w:rsid w:val="76487BF2"/>
    <w:rsid w:val="770F4B4E"/>
    <w:rsid w:val="772640C4"/>
    <w:rsid w:val="775F237B"/>
    <w:rsid w:val="776F7046"/>
    <w:rsid w:val="777A533E"/>
    <w:rsid w:val="77801C22"/>
    <w:rsid w:val="77AA2BF8"/>
    <w:rsid w:val="77FE4D75"/>
    <w:rsid w:val="7846593D"/>
    <w:rsid w:val="78687E4A"/>
    <w:rsid w:val="78EC2FED"/>
    <w:rsid w:val="790207E7"/>
    <w:rsid w:val="79530870"/>
    <w:rsid w:val="795E3B7F"/>
    <w:rsid w:val="7962184A"/>
    <w:rsid w:val="79763244"/>
    <w:rsid w:val="79890074"/>
    <w:rsid w:val="79A36C8F"/>
    <w:rsid w:val="79E5702C"/>
    <w:rsid w:val="7A2C2942"/>
    <w:rsid w:val="7A403FEB"/>
    <w:rsid w:val="7A4C2A33"/>
    <w:rsid w:val="7A666060"/>
    <w:rsid w:val="7A770482"/>
    <w:rsid w:val="7A807A0D"/>
    <w:rsid w:val="7A8F3C7D"/>
    <w:rsid w:val="7A921D3F"/>
    <w:rsid w:val="7AA20C6F"/>
    <w:rsid w:val="7AD4000F"/>
    <w:rsid w:val="7AE042E3"/>
    <w:rsid w:val="7AE3370F"/>
    <w:rsid w:val="7B55577C"/>
    <w:rsid w:val="7B6F1034"/>
    <w:rsid w:val="7B777416"/>
    <w:rsid w:val="7B8472B4"/>
    <w:rsid w:val="7B8657AD"/>
    <w:rsid w:val="7BCD5790"/>
    <w:rsid w:val="7BE1649C"/>
    <w:rsid w:val="7BE66C02"/>
    <w:rsid w:val="7C257B94"/>
    <w:rsid w:val="7C5C1DE2"/>
    <w:rsid w:val="7C653F0F"/>
    <w:rsid w:val="7C8975F8"/>
    <w:rsid w:val="7CCA441C"/>
    <w:rsid w:val="7CD24BC9"/>
    <w:rsid w:val="7CEF3E4F"/>
    <w:rsid w:val="7CF265DF"/>
    <w:rsid w:val="7D017DBC"/>
    <w:rsid w:val="7D0F7D0D"/>
    <w:rsid w:val="7D2937AA"/>
    <w:rsid w:val="7D6D0954"/>
    <w:rsid w:val="7DBC4662"/>
    <w:rsid w:val="7DE14213"/>
    <w:rsid w:val="7E41356B"/>
    <w:rsid w:val="7E8E37B7"/>
    <w:rsid w:val="7E93266C"/>
    <w:rsid w:val="7EA75B87"/>
    <w:rsid w:val="7EEA4E5E"/>
    <w:rsid w:val="7F262449"/>
    <w:rsid w:val="7F5111FB"/>
    <w:rsid w:val="7F6030B5"/>
    <w:rsid w:val="7F660B74"/>
    <w:rsid w:val="7F79527E"/>
    <w:rsid w:val="7F8A1082"/>
    <w:rsid w:val="7F9945D1"/>
    <w:rsid w:val="7FE575B6"/>
    <w:rsid w:val="7FF409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unhideWhenUsed/>
    <w:qFormat/>
    <w:uiPriority w:val="99"/>
    <w:pPr>
      <w:ind w:firstLine="420"/>
    </w:pPr>
    <w:rPr>
      <w:szCs w:val="20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basedOn w:val="10"/>
    <w:unhideWhenUsed/>
    <w:qFormat/>
    <w:uiPriority w:val="99"/>
    <w:rPr>
      <w:color w:val="0000FF"/>
      <w:u w:val="none"/>
    </w:rPr>
  </w:style>
  <w:style w:type="paragraph" w:customStyle="1" w:styleId="14">
    <w:name w:val="四级标题"/>
    <w:basedOn w:val="3"/>
    <w:next w:val="2"/>
    <w:qFormat/>
    <w:uiPriority w:val="0"/>
    <w:pPr>
      <w:ind w:left="2500" w:leftChars="2500"/>
    </w:pPr>
    <w:rPr>
      <w:rFonts w:ascii="Calibri" w:hAnsi="Calibri" w:eastAsia="黑体"/>
      <w:szCs w:val="22"/>
    </w:rPr>
  </w:style>
  <w:style w:type="paragraph" w:customStyle="1" w:styleId="15">
    <w:name w:val="Fließ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kern w:val="28"/>
      <w:szCs w:val="20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font0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20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single"/>
    </w:rPr>
  </w:style>
  <w:style w:type="paragraph" w:customStyle="1" w:styleId="23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F9375-983E-4257-852C-F7EF038A1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150</Words>
  <Characters>1779</Characters>
  <Lines>58</Lines>
  <Paragraphs>16</Paragraphs>
  <TotalTime>12</TotalTime>
  <ScaleCrop>false</ScaleCrop>
  <LinksUpToDate>false</LinksUpToDate>
  <CharactersWithSpaces>17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4:33:00Z</dcterms:created>
  <dc:creator>系统管理员</dc:creator>
  <cp:lastModifiedBy>LiaoWanFang</cp:lastModifiedBy>
  <cp:lastPrinted>2025-04-28T08:54:00Z</cp:lastPrinted>
  <dcterms:modified xsi:type="dcterms:W3CDTF">2026-03-11T06:42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0C8DE736E654D1D922C40C39FB4E18C_13</vt:lpwstr>
  </property>
  <property fmtid="{D5CDD505-2E9C-101B-9397-08002B2CF9AE}" pid="4" name="KSOTemplateDocerSaveRecord">
    <vt:lpwstr>eyJoZGlkIjoiZjQ0MDYxYTg1ZGE1MzY5ZDhkOGU3Y2YwNWQ2NTZmMWUiLCJ1c2VySWQiOiIxNzcxMDU5NjQ3In0=</vt:lpwstr>
  </property>
</Properties>
</file>